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8C24A" w14:textId="20014B49" w:rsidR="00A63FCF" w:rsidRPr="00A63FCF" w:rsidRDefault="00A63FCF" w:rsidP="00A63FCF">
      <w:r w:rsidRPr="00A63FCF">
        <w:drawing>
          <wp:inline distT="0" distB="0" distL="0" distR="0" wp14:anchorId="0F57A104" wp14:editId="4178866D">
            <wp:extent cx="5943600" cy="4457700"/>
            <wp:effectExtent l="0" t="0" r="0" b="0"/>
            <wp:docPr id="101141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6C8F" w14:textId="77777777" w:rsidR="006B7B64" w:rsidRDefault="006B7B64" w:rsidP="003B38FB"/>
    <w:p w14:paraId="500524B8" w14:textId="77777777" w:rsidR="00A63FCF" w:rsidRDefault="00A63FCF" w:rsidP="003B38FB"/>
    <w:p w14:paraId="73731724" w14:textId="77777777" w:rsidR="00A63FCF" w:rsidRDefault="00A63FCF" w:rsidP="003B38FB"/>
    <w:p w14:paraId="7164642D" w14:textId="77777777" w:rsidR="00A63FCF" w:rsidRDefault="00A63FCF" w:rsidP="003B38FB"/>
    <w:p w14:paraId="216A9A12" w14:textId="77777777" w:rsidR="00A63FCF" w:rsidRDefault="00A63FCF" w:rsidP="003B38FB"/>
    <w:p w14:paraId="143EC8CD" w14:textId="77777777" w:rsidR="00A63FCF" w:rsidRDefault="00A63FCF" w:rsidP="003B38FB"/>
    <w:p w14:paraId="65E85F20" w14:textId="77777777" w:rsidR="00A63FCF" w:rsidRDefault="00A63FCF" w:rsidP="003B38FB"/>
    <w:p w14:paraId="02F13F84" w14:textId="77777777" w:rsidR="00A63FCF" w:rsidRDefault="00A63FCF" w:rsidP="003B38FB"/>
    <w:p w14:paraId="3547460F" w14:textId="77777777" w:rsidR="00A63FCF" w:rsidRDefault="00A63FCF" w:rsidP="003B38FB"/>
    <w:p w14:paraId="56F46156" w14:textId="77777777" w:rsidR="00A63FCF" w:rsidRDefault="00A63FCF" w:rsidP="003B38FB"/>
    <w:p w14:paraId="560BC844" w14:textId="77777777" w:rsidR="00A63FCF" w:rsidRDefault="00A63FCF" w:rsidP="003B38FB"/>
    <w:p w14:paraId="58A7C75F" w14:textId="77777777" w:rsidR="00A63FCF" w:rsidRDefault="00A63FCF" w:rsidP="003B38FB"/>
    <w:p w14:paraId="6FC99E1A" w14:textId="77777777" w:rsidR="00A63FCF" w:rsidRDefault="00A63FCF" w:rsidP="003B38FB"/>
    <w:p w14:paraId="79AC9A71" w14:textId="6350ADB8" w:rsidR="00A63FCF" w:rsidRPr="00A63FCF" w:rsidRDefault="00A63FCF" w:rsidP="00A63FCF">
      <w:r w:rsidRPr="00A63FCF">
        <w:lastRenderedPageBreak/>
        <w:drawing>
          <wp:inline distT="0" distB="0" distL="0" distR="0" wp14:anchorId="1F0ABACA" wp14:editId="1D50D7EE">
            <wp:extent cx="5943600" cy="4457700"/>
            <wp:effectExtent l="0" t="0" r="0" b="0"/>
            <wp:docPr id="873140489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0489" name="Picture 2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1966" w14:textId="77777777" w:rsidR="00A63FCF" w:rsidRPr="003B38FB" w:rsidRDefault="00A63FCF" w:rsidP="003B38FB"/>
    <w:sectPr w:rsidR="00A63FC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4417" w14:textId="77777777" w:rsidR="00A63FCF" w:rsidRDefault="00A63FCF" w:rsidP="005542DE">
      <w:pPr>
        <w:spacing w:after="0" w:line="240" w:lineRule="auto"/>
      </w:pPr>
      <w:r>
        <w:separator/>
      </w:r>
    </w:p>
  </w:endnote>
  <w:endnote w:type="continuationSeparator" w:id="0">
    <w:p w14:paraId="20C24B96" w14:textId="77777777" w:rsidR="00A63FCF" w:rsidRDefault="00A63FC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50B6" w14:textId="77777777" w:rsidR="00A63FCF" w:rsidRDefault="00A63FCF" w:rsidP="005542DE">
      <w:pPr>
        <w:spacing w:after="0" w:line="240" w:lineRule="auto"/>
      </w:pPr>
      <w:r>
        <w:separator/>
      </w:r>
    </w:p>
  </w:footnote>
  <w:footnote w:type="continuationSeparator" w:id="0">
    <w:p w14:paraId="1234A835" w14:textId="77777777" w:rsidR="00A63FCF" w:rsidRDefault="00A63FC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C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63FCF"/>
    <w:rsid w:val="00A97C50"/>
    <w:rsid w:val="00AB45D7"/>
    <w:rsid w:val="00BA7754"/>
    <w:rsid w:val="00DA1452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1C85"/>
  <w15:chartTrackingRefBased/>
  <w15:docId w15:val="{BBC1973C-BBC4-46DE-8548-A1D674C3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FCF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FCF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FCF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F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F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F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F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3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63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3F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3FCF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6-02-10T17:27:00Z</dcterms:created>
  <dcterms:modified xsi:type="dcterms:W3CDTF">2026-02-10T17:29:00Z</dcterms:modified>
</cp:coreProperties>
</file>